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2259757"/>
        <w:docPartObj>
          <w:docPartGallery w:val="Table of Contents"/>
          <w:docPartUnique/>
        </w:docPartObj>
      </w:sdtPr>
      <w:sdtEndPr>
        <w:rPr>
          <w:rFonts w:ascii="Skolar" w:eastAsiaTheme="minorHAnsi" w:hAnsi="Skolar" w:cstheme="minorBidi"/>
          <w:bCs w:val="0"/>
          <w:noProof/>
          <w:color w:val="auto"/>
          <w:sz w:val="24"/>
          <w:szCs w:val="24"/>
        </w:rPr>
      </w:sdtEndPr>
      <w:sdtContent>
        <w:p w14:paraId="37BBA609" w14:textId="77777777" w:rsidR="00633618" w:rsidRDefault="00633618" w:rsidP="00633618">
          <w:pPr>
            <w:pStyle w:val="TOCHeading"/>
          </w:pPr>
          <w:r>
            <w:t>Table of Contents</w:t>
          </w:r>
        </w:p>
        <w:p w14:paraId="34DD6E27" w14:textId="77777777" w:rsidR="00633618" w:rsidRDefault="00633618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/>
              <w:b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4611" w:history="1">
            <w:r w:rsidRPr="0012603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A191" w14:textId="77777777" w:rsidR="00633618" w:rsidRDefault="00633618" w:rsidP="00633618">
          <w:r>
            <w:rPr>
              <w:noProof/>
            </w:rPr>
            <w:fldChar w:fldCharType="end"/>
          </w:r>
        </w:p>
      </w:sdtContent>
    </w:sdt>
    <w:p w14:paraId="445DF185" w14:textId="77777777" w:rsidR="002257A0" w:rsidRDefault="00633618" w:rsidP="00633618"/>
    <w:p w14:paraId="63075DD8" w14:textId="77777777" w:rsidR="00633618" w:rsidRPr="00633618" w:rsidRDefault="00633618" w:rsidP="00633618">
      <w:pPr>
        <w:pStyle w:val="Heading1"/>
      </w:pPr>
      <w:bookmarkStart w:id="0" w:name="_Toc447714611"/>
      <w:r w:rsidRPr="00633618">
        <w:t>Introduction</w:t>
      </w:r>
      <w:bookmarkEnd w:id="0"/>
    </w:p>
    <w:p w14:paraId="2CA82234" w14:textId="77777777" w:rsidR="00633618" w:rsidRDefault="00633618" w:rsidP="00633618">
      <w:r w:rsidRPr="00633618">
        <w:t>Welcome to my report.</w:t>
      </w:r>
    </w:p>
    <w:p w14:paraId="4934EC99" w14:textId="77777777" w:rsidR="00633618" w:rsidRPr="00633618" w:rsidRDefault="00633618" w:rsidP="00633618">
      <w:bookmarkStart w:id="1" w:name="_GoBack"/>
      <w:bookmarkEnd w:id="1"/>
    </w:p>
    <w:sectPr w:rsidR="00633618" w:rsidRPr="00633618" w:rsidSect="003114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kolar">
    <w:panose1 w:val="02000503040000020004"/>
    <w:charset w:val="00"/>
    <w:family w:val="auto"/>
    <w:pitch w:val="variable"/>
    <w:sig w:usb0="A00000EF" w:usb1="4000206B" w:usb2="00000000" w:usb3="00000000" w:csb0="00000093" w:csb1="00000000"/>
  </w:font>
  <w:font w:name="Gotham 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18"/>
    <w:rsid w:val="003114E3"/>
    <w:rsid w:val="004C4DC2"/>
    <w:rsid w:val="0063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7E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618"/>
    <w:rPr>
      <w:rFonts w:ascii="Skolar" w:hAnsi="Sko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618"/>
    <w:pPr>
      <w:keepNext/>
      <w:keepLines/>
      <w:spacing w:before="240" w:line="360" w:lineRule="auto"/>
      <w:outlineLvl w:val="0"/>
    </w:pPr>
    <w:rPr>
      <w:rFonts w:ascii="Gotham Book" w:eastAsiaTheme="majorEastAsia" w:hAnsi="Gotham Book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618"/>
    <w:rPr>
      <w:rFonts w:ascii="Gotham Book" w:eastAsiaTheme="majorEastAsia" w:hAnsi="Gotham 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618"/>
    <w:pPr>
      <w:spacing w:before="600" w:after="120" w:line="276" w:lineRule="auto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33618"/>
    <w:pPr>
      <w:spacing w:before="120"/>
    </w:pPr>
    <w:rPr>
      <w:color w:val="7F7F7F" w:themeColor="text1" w:themeTint="8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361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361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361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361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361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361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361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361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3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4498AFC-FADC-4940-B5B5-ACB6DE1C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Macintosh Word</Application>
  <DocSecurity>0</DocSecurity>
  <Lines>1</Lines>
  <Paragraphs>1</Paragraphs>
  <ScaleCrop>false</ScaleCrop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NEY, ADRIAN</dc:creator>
  <cp:keywords/>
  <dc:description/>
  <cp:lastModifiedBy>COONEY, ADRIAN</cp:lastModifiedBy>
  <cp:revision>1</cp:revision>
  <dcterms:created xsi:type="dcterms:W3CDTF">2016-04-06T12:57:00Z</dcterms:created>
  <dcterms:modified xsi:type="dcterms:W3CDTF">2016-04-06T13:05:00Z</dcterms:modified>
</cp:coreProperties>
</file>